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</w:rPr>
        <w:drawing>
          <wp:inline distT="0" distB="0" distL="0" distR="0" wp14:anchorId="0A6676EE" wp14:editId="17ED509F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2F338C" w:rsidRPr="00ED48B5" w:rsidRDefault="00855992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>
        <w:rPr>
          <w:rFonts w:eastAsia="SimSun"/>
          <w:bCs/>
          <w:sz w:val="28"/>
          <w:szCs w:val="28"/>
          <w:lang w:eastAsia="ar-SA"/>
        </w:rPr>
        <w:t>ХОХЛОВСКОГО</w:t>
      </w:r>
      <w:r w:rsidR="002F338C" w:rsidRPr="00ED48B5">
        <w:rPr>
          <w:rFonts w:eastAsia="SimSun"/>
          <w:bCs/>
          <w:sz w:val="28"/>
          <w:szCs w:val="28"/>
          <w:lang w:eastAsia="ar-SA"/>
        </w:rPr>
        <w:t xml:space="preserve"> СЕЛЬСКОГО ПОСЕЛЕНИЯ 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2F338C" w:rsidRPr="00ED48B5" w:rsidRDefault="002F338C" w:rsidP="002F338C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2F338C" w:rsidRPr="00ED48B5" w:rsidRDefault="002F338C" w:rsidP="002F338C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2F338C" w:rsidRPr="00ED48B5" w:rsidRDefault="002F338C" w:rsidP="002F338C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8"/>
      </w:tblGrid>
      <w:tr w:rsidR="002F338C" w:rsidRPr="00ED48B5" w:rsidTr="002F338C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2F338C" w:rsidRDefault="002F338C" w:rsidP="002F338C">
            <w:pPr>
              <w:ind w:right="144"/>
              <w:jc w:val="both"/>
              <w:rPr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>от </w:t>
            </w:r>
            <w:r w:rsidR="00855992">
              <w:rPr>
                <w:sz w:val="28"/>
                <w:szCs w:val="28"/>
              </w:rPr>
              <w:t>10</w:t>
            </w:r>
            <w:r w:rsidRPr="002F338C">
              <w:rPr>
                <w:sz w:val="28"/>
                <w:szCs w:val="28"/>
              </w:rPr>
              <w:t xml:space="preserve"> июля 2023 года  </w:t>
            </w: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855992">
              <w:rPr>
                <w:sz w:val="28"/>
                <w:szCs w:val="28"/>
              </w:rPr>
              <w:t>Хохловского</w:t>
            </w:r>
            <w:r w:rsidRPr="002F338C">
              <w:rPr>
                <w:sz w:val="28"/>
                <w:szCs w:val="28"/>
              </w:rPr>
              <w:t xml:space="preserve"> сельского поселения Смоленского района Смоленской области муниципальной услуги</w:t>
            </w:r>
            <w:r w:rsidRPr="002F338C">
              <w:rPr>
                <w:bCs/>
                <w:sz w:val="28"/>
                <w:szCs w:val="28"/>
              </w:rPr>
              <w:t xml:space="preserve"> «П</w:t>
            </w:r>
            <w:r w:rsidRPr="002F338C">
              <w:rPr>
                <w:sz w:val="28"/>
                <w:szCs w:val="28"/>
              </w:rPr>
              <w:t>редоставление жилого помещения по договору социального найма</w:t>
            </w:r>
            <w:r w:rsidRPr="002F338C">
              <w:rPr>
                <w:bCs/>
                <w:sz w:val="28"/>
                <w:szCs w:val="28"/>
              </w:rPr>
              <w:t>»</w:t>
            </w: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2F338C" w:rsidRPr="002F338C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ED48B5" w:rsidRDefault="002F338C" w:rsidP="00855992">
            <w:pPr>
              <w:ind w:right="144"/>
              <w:jc w:val="both"/>
              <w:rPr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 </w:t>
            </w:r>
            <w:r w:rsidR="00855992">
              <w:rPr>
                <w:sz w:val="28"/>
                <w:szCs w:val="28"/>
              </w:rPr>
              <w:t xml:space="preserve">                               </w:t>
            </w:r>
            <w:r w:rsidRPr="00ED48B5">
              <w:rPr>
                <w:sz w:val="28"/>
                <w:szCs w:val="28"/>
              </w:rPr>
              <w:t xml:space="preserve"> № </w:t>
            </w:r>
            <w:r w:rsidR="00855992">
              <w:rPr>
                <w:sz w:val="28"/>
                <w:szCs w:val="28"/>
              </w:rPr>
              <w:t>129</w:t>
            </w:r>
          </w:p>
        </w:tc>
      </w:tr>
    </w:tbl>
    <w:p w:rsidR="002F338C" w:rsidRPr="00ED48B5" w:rsidRDefault="002F338C" w:rsidP="002F338C">
      <w:pPr>
        <w:suppressAutoHyphens/>
        <w:autoSpaceDE w:val="0"/>
        <w:ind w:right="144" w:firstLine="709"/>
        <w:jc w:val="both"/>
        <w:rPr>
          <w:rFonts w:eastAsia="SimSun"/>
          <w:sz w:val="28"/>
          <w:szCs w:val="28"/>
          <w:lang w:eastAsia="ar-SA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 xml:space="preserve">, Уставом </w:t>
      </w:r>
      <w:r w:rsidR="00855992">
        <w:rPr>
          <w:rFonts w:eastAsia="SimSun"/>
          <w:sz w:val="28"/>
          <w:szCs w:val="28"/>
          <w:lang w:eastAsia="ar-SA"/>
        </w:rPr>
        <w:t>Хохловского</w:t>
      </w:r>
      <w:r w:rsidRPr="00ED48B5">
        <w:rPr>
          <w:rFonts w:eastAsia="SimSun"/>
          <w:sz w:val="28"/>
          <w:szCs w:val="28"/>
          <w:lang w:eastAsia="ar-SA"/>
        </w:rPr>
        <w:t xml:space="preserve"> сельского поселения Смоленского района Смоленской области, 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АДМИНИСТРАЦИЯ </w:t>
      </w:r>
      <w:r w:rsidR="00855992">
        <w:rPr>
          <w:sz w:val="28"/>
          <w:szCs w:val="28"/>
        </w:rPr>
        <w:t>ХОХЛОВСКОГО</w:t>
      </w:r>
      <w:r w:rsidRPr="00ED48B5">
        <w:rPr>
          <w:sz w:val="28"/>
          <w:szCs w:val="28"/>
        </w:rPr>
        <w:t xml:space="preserve"> СЕЛЬСКОГО ПОСЕЛЕНИЯ СМОЛЕНСКОГО РАЙОНА СМОЛЕНСКОЙ ОБЛАСТИ ПОСТАНОВЛЯЕТ: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29270F" w:rsidRDefault="002F338C" w:rsidP="002F338C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1. Утвердить прилагаемый Административный регламент предоставления Администрацией </w:t>
      </w:r>
      <w:r w:rsidR="00855992">
        <w:rPr>
          <w:sz w:val="28"/>
          <w:szCs w:val="28"/>
        </w:rPr>
        <w:t>Хохловского</w:t>
      </w:r>
      <w:r w:rsidRPr="00ED48B5">
        <w:rPr>
          <w:sz w:val="28"/>
          <w:szCs w:val="28"/>
        </w:rPr>
        <w:t xml:space="preserve"> сельского поселения Смоленского района Смоленской области муниципальной </w:t>
      </w:r>
      <w:r w:rsidRPr="0029270F">
        <w:rPr>
          <w:sz w:val="28"/>
          <w:szCs w:val="28"/>
        </w:rPr>
        <w:t xml:space="preserve">услуги </w:t>
      </w:r>
      <w:r w:rsidR="00C14FB5" w:rsidRPr="002F338C">
        <w:rPr>
          <w:bCs/>
          <w:sz w:val="28"/>
          <w:szCs w:val="28"/>
        </w:rPr>
        <w:t>«П</w:t>
      </w:r>
      <w:r w:rsidR="00C14FB5" w:rsidRPr="002F338C">
        <w:rPr>
          <w:sz w:val="28"/>
          <w:szCs w:val="28"/>
        </w:rPr>
        <w:t>редоставление жилого помещения по договору социального найма</w:t>
      </w:r>
      <w:r w:rsidR="00C14FB5" w:rsidRPr="002F338C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338C" w:rsidRPr="00ED48B5" w:rsidRDefault="002F338C" w:rsidP="002F338C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2. </w:t>
      </w:r>
      <w:r w:rsidR="00855992" w:rsidRPr="00E63D60">
        <w:rPr>
          <w:sz w:val="28"/>
          <w:szCs w:val="28"/>
        </w:rPr>
        <w:t>Настоящее постановление разместить на официальном сайте Администрации Хохловского сельского поселения Смоленского района Смоленской области.</w:t>
      </w:r>
    </w:p>
    <w:p w:rsidR="002F338C" w:rsidRPr="00ED48B5" w:rsidRDefault="002F338C" w:rsidP="002F338C">
      <w:pPr>
        <w:ind w:right="144"/>
        <w:jc w:val="both"/>
        <w:rPr>
          <w:sz w:val="28"/>
          <w:szCs w:val="28"/>
        </w:rPr>
      </w:pPr>
    </w:p>
    <w:p w:rsidR="002F338C" w:rsidRPr="00ED48B5" w:rsidRDefault="002F338C" w:rsidP="002F338C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>Глава муниципального образования</w:t>
      </w:r>
    </w:p>
    <w:p w:rsidR="002F338C" w:rsidRPr="00ED48B5" w:rsidRDefault="00855992" w:rsidP="002F338C">
      <w:pPr>
        <w:ind w:right="144"/>
        <w:rPr>
          <w:sz w:val="28"/>
          <w:szCs w:val="28"/>
        </w:rPr>
      </w:pPr>
      <w:r>
        <w:rPr>
          <w:sz w:val="28"/>
          <w:szCs w:val="28"/>
        </w:rPr>
        <w:t>Хохловского</w:t>
      </w:r>
      <w:r w:rsidR="002F338C" w:rsidRPr="00ED48B5">
        <w:rPr>
          <w:sz w:val="28"/>
          <w:szCs w:val="28"/>
        </w:rPr>
        <w:t xml:space="preserve"> сельского поселения </w:t>
      </w:r>
    </w:p>
    <w:p w:rsidR="002F338C" w:rsidRPr="00ED48B5" w:rsidRDefault="002F338C" w:rsidP="002F338C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Смоленского района Смоленской области                                   </w:t>
      </w:r>
      <w:proofErr w:type="spellStart"/>
      <w:r w:rsidR="00855992">
        <w:rPr>
          <w:sz w:val="28"/>
          <w:szCs w:val="28"/>
        </w:rPr>
        <w:t>Е.Л.Мамонтова</w:t>
      </w:r>
      <w:proofErr w:type="spellEnd"/>
    </w:p>
    <w:p w:rsidR="002F338C" w:rsidRDefault="002F338C" w:rsidP="002F338C">
      <w:pPr>
        <w:ind w:right="144"/>
        <w:jc w:val="both"/>
        <w:rPr>
          <w:b/>
          <w:bCs/>
          <w:sz w:val="26"/>
        </w:rPr>
      </w:pPr>
    </w:p>
    <w:p w:rsidR="00855992" w:rsidRPr="00ED48B5" w:rsidRDefault="00855992" w:rsidP="002F338C">
      <w:pPr>
        <w:ind w:right="144"/>
        <w:jc w:val="both"/>
        <w:rPr>
          <w:b/>
          <w:bCs/>
          <w:sz w:val="26"/>
        </w:rPr>
      </w:pPr>
    </w:p>
    <w:p w:rsidR="00C14FB5" w:rsidRDefault="00C14FB5" w:rsidP="002F338C">
      <w:pPr>
        <w:ind w:left="-817" w:firstLine="817"/>
        <w:jc w:val="right"/>
        <w:rPr>
          <w:bCs/>
        </w:rPr>
      </w:pPr>
    </w:p>
    <w:p w:rsidR="00C14FB5" w:rsidRDefault="00C14FB5" w:rsidP="002F338C">
      <w:pPr>
        <w:ind w:left="-817" w:firstLine="817"/>
        <w:jc w:val="right"/>
        <w:rPr>
          <w:bCs/>
        </w:rPr>
      </w:pP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Утвержден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:rsidR="002F338C" w:rsidRPr="00C322BA" w:rsidRDefault="00855992" w:rsidP="002F338C">
      <w:pPr>
        <w:ind w:left="-817" w:firstLine="817"/>
        <w:jc w:val="right"/>
        <w:rPr>
          <w:bCs/>
        </w:rPr>
      </w:pPr>
      <w:r>
        <w:rPr>
          <w:bCs/>
        </w:rPr>
        <w:t>Хохловского</w:t>
      </w:r>
      <w:r w:rsidR="002F338C" w:rsidRPr="00C322BA">
        <w:rPr>
          <w:bCs/>
        </w:rPr>
        <w:t xml:space="preserve"> сельского поселения 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2F338C" w:rsidRPr="00C322BA" w:rsidRDefault="002F338C" w:rsidP="002F338C">
      <w:pPr>
        <w:ind w:left="-817" w:firstLine="817"/>
        <w:jc w:val="right"/>
        <w:rPr>
          <w:bCs/>
        </w:rPr>
      </w:pPr>
      <w:r w:rsidRPr="00C322BA">
        <w:rPr>
          <w:bCs/>
        </w:rPr>
        <w:t>от «</w:t>
      </w:r>
      <w:r w:rsidR="00855992">
        <w:rPr>
          <w:bCs/>
        </w:rPr>
        <w:t>1</w:t>
      </w:r>
      <w:r w:rsidR="00C14FB5">
        <w:rPr>
          <w:bCs/>
        </w:rPr>
        <w:t>0</w:t>
      </w:r>
      <w:r>
        <w:rPr>
          <w:bCs/>
        </w:rPr>
        <w:t xml:space="preserve">» </w:t>
      </w:r>
      <w:r w:rsidR="00C14FB5">
        <w:rPr>
          <w:bCs/>
        </w:rPr>
        <w:t>июл</w:t>
      </w:r>
      <w:r>
        <w:rPr>
          <w:bCs/>
        </w:rPr>
        <w:t xml:space="preserve">я 2023 № </w:t>
      </w:r>
      <w:r w:rsidR="00855992">
        <w:rPr>
          <w:bCs/>
        </w:rPr>
        <w:t>12</w:t>
      </w:r>
      <w:r w:rsidR="00C14FB5">
        <w:rPr>
          <w:bCs/>
        </w:rPr>
        <w:t>9</w:t>
      </w:r>
    </w:p>
    <w:p w:rsidR="002F338C" w:rsidRDefault="002F338C" w:rsidP="002F338C">
      <w:pPr>
        <w:pStyle w:val="22"/>
        <w:shd w:val="clear" w:color="auto" w:fill="auto"/>
        <w:spacing w:after="0" w:line="240" w:lineRule="auto"/>
        <w:ind w:firstLine="0"/>
      </w:pPr>
    </w:p>
    <w:p w:rsidR="008B2FF4" w:rsidRPr="005313E9" w:rsidRDefault="002F338C" w:rsidP="00C14FB5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 w:rsidR="00C14FB5">
        <w:rPr>
          <w:sz w:val="28"/>
          <w:szCs w:val="28"/>
        </w:rPr>
        <w:t xml:space="preserve">ПРЕДОСТАВЛЕНИЕ ЖИЛОГО ПОМЕЩЕНИЯ ПО ДОГОВОРУ СОЦИАЛЬНОГО НАЙМА» </w:t>
      </w:r>
      <w:r w:rsidRPr="00F263CE">
        <w:rPr>
          <w:sz w:val="28"/>
          <w:szCs w:val="28"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C14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C14FB5" w:rsidRPr="00ED48B5">
        <w:rPr>
          <w:sz w:val="28"/>
          <w:szCs w:val="28"/>
        </w:rPr>
        <w:t xml:space="preserve">Администрацией </w:t>
      </w:r>
      <w:r w:rsidR="00855992">
        <w:rPr>
          <w:sz w:val="28"/>
          <w:szCs w:val="28"/>
        </w:rPr>
        <w:t>Хохловского</w:t>
      </w:r>
      <w:r w:rsidR="00C14FB5" w:rsidRPr="00ED48B5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C14FB5">
        <w:rPr>
          <w:sz w:val="28"/>
          <w:szCs w:val="28"/>
        </w:rPr>
        <w:t>,</w:t>
      </w:r>
      <w:r w:rsidR="00C14FB5" w:rsidRPr="00ED48B5">
        <w:rPr>
          <w:sz w:val="28"/>
          <w:szCs w:val="28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C14FB5">
        <w:rPr>
          <w:sz w:val="28"/>
          <w:szCs w:val="28"/>
        </w:rPr>
        <w:t xml:space="preserve"> </w:t>
      </w:r>
      <w:r w:rsidR="00C14FB5" w:rsidRPr="00ED48B5">
        <w:rPr>
          <w:sz w:val="28"/>
          <w:szCs w:val="28"/>
        </w:rPr>
        <w:t xml:space="preserve">Администрацией </w:t>
      </w:r>
      <w:r w:rsidR="00855992">
        <w:rPr>
          <w:sz w:val="28"/>
          <w:szCs w:val="28"/>
        </w:rPr>
        <w:t>Хохловского</w:t>
      </w:r>
      <w:r w:rsidR="00C14FB5" w:rsidRPr="00ED48B5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E237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23755" w:rsidRPr="00ED48B5">
        <w:rPr>
          <w:sz w:val="28"/>
          <w:szCs w:val="28"/>
        </w:rPr>
        <w:t>Администраци</w:t>
      </w:r>
      <w:r w:rsidR="00E23755">
        <w:rPr>
          <w:sz w:val="28"/>
          <w:szCs w:val="28"/>
        </w:rPr>
        <w:t>ю</w:t>
      </w:r>
      <w:r w:rsidR="00E23755" w:rsidRPr="00ED48B5">
        <w:rPr>
          <w:sz w:val="28"/>
          <w:szCs w:val="28"/>
        </w:rPr>
        <w:t xml:space="preserve"> </w:t>
      </w:r>
      <w:r w:rsidR="00855992">
        <w:rPr>
          <w:sz w:val="28"/>
          <w:szCs w:val="28"/>
        </w:rPr>
        <w:t>Хохловского</w:t>
      </w:r>
      <w:r w:rsidR="00E23755" w:rsidRPr="00ED48B5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</w:t>
      </w:r>
      <w:r w:rsidR="00F504D0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566BA1" w:rsidRPr="00566BA1">
        <w:rPr>
          <w:color w:val="353535"/>
          <w:sz w:val="28"/>
          <w:szCs w:val="28"/>
          <w:u w:val="single"/>
        </w:rPr>
        <w:t xml:space="preserve"> </w:t>
      </w:r>
      <w:r w:rsidR="00855992" w:rsidRPr="00855992">
        <w:rPr>
          <w:color w:val="0C7E0C"/>
          <w:sz w:val="28"/>
          <w:szCs w:val="28"/>
          <w:u w:val="single"/>
        </w:rPr>
        <w:t>https://hohlovo.smolensk.ru/</w:t>
      </w:r>
      <w:r>
        <w:rPr>
          <w:rFonts w:eastAsiaTheme="minorHAnsi"/>
          <w:sz w:val="28"/>
          <w:szCs w:val="28"/>
          <w:lang w:eastAsia="en-US"/>
        </w:rPr>
        <w:t>;</w:t>
      </w:r>
      <w:bookmarkStart w:id="1" w:name="_GoBack"/>
      <w:bookmarkEnd w:id="1"/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566BA1">
        <w:rPr>
          <w:rFonts w:eastAsiaTheme="minorHAnsi"/>
          <w:sz w:val="28"/>
          <w:szCs w:val="28"/>
          <w:lang w:eastAsia="en-US"/>
        </w:rPr>
        <w:t xml:space="preserve">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66BA1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566BA1" w:rsidRPr="00ED48B5">
        <w:rPr>
          <w:sz w:val="28"/>
          <w:szCs w:val="28"/>
        </w:rPr>
        <w:t xml:space="preserve">Администрацией </w:t>
      </w:r>
      <w:r w:rsidR="00855992">
        <w:rPr>
          <w:sz w:val="28"/>
          <w:szCs w:val="28"/>
        </w:rPr>
        <w:t>Хохловского</w:t>
      </w:r>
      <w:r w:rsidR="00566BA1" w:rsidRPr="00ED48B5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566BA1">
        <w:rPr>
          <w:sz w:val="28"/>
          <w:szCs w:val="28"/>
        </w:rPr>
        <w:t>.</w:t>
      </w:r>
      <w:r w:rsidR="00566BA1" w:rsidRPr="00ED48B5">
        <w:rPr>
          <w:sz w:val="28"/>
          <w:szCs w:val="28"/>
        </w:rPr>
        <w:t xml:space="preserve"> </w:t>
      </w:r>
    </w:p>
    <w:p w:rsidR="00DB0F4F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</w:t>
      </w:r>
      <w:r>
        <w:rPr>
          <w:rFonts w:eastAsiaTheme="minorHAnsi"/>
          <w:sz w:val="28"/>
          <w:szCs w:val="28"/>
          <w:lang w:eastAsia="en-US"/>
        </w:rPr>
        <w:lastRenderedPageBreak/>
        <w:t>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="003E0D7F" w:rsidRPr="00D11A76">
        <w:rPr>
          <w:rFonts w:eastAsiaTheme="minorHAnsi"/>
          <w:sz w:val="28"/>
          <w:szCs w:val="28"/>
          <w:lang w:eastAsia="en-US"/>
        </w:rPr>
        <w:t>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lastRenderedPageBreak/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</w:t>
      </w:r>
      <w:proofErr w:type="gramStart"/>
      <w:r w:rsidRPr="00983616">
        <w:rPr>
          <w:sz w:val="28"/>
          <w:szCs w:val="28"/>
        </w:rPr>
        <w:t xml:space="preserve">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proofErr w:type="gramEnd"/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>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66BA1" w:rsidRDefault="00566BA1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</w:t>
      </w: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161304">
        <w:rPr>
          <w:sz w:val="28"/>
          <w:szCs w:val="28"/>
        </w:rPr>
        <w:t xml:space="preserve">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400867"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</w:t>
      </w:r>
      <w:proofErr w:type="gramEnd"/>
      <w:r w:rsidR="00400867"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 xml:space="preserve">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proofErr w:type="gramStart"/>
      <w:r w:rsidR="001B75C5" w:rsidRPr="00FE08E4">
        <w:rPr>
          <w:sz w:val="28"/>
          <w:szCs w:val="28"/>
        </w:rPr>
        <w:t xml:space="preserve">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>заявителем</w:t>
      </w:r>
      <w:proofErr w:type="gramEnd"/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>ной</w:t>
      </w:r>
      <w:r w:rsidR="00664EA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proofErr w:type="gramStart"/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>слуги</w:t>
      </w:r>
      <w:proofErr w:type="gramEnd"/>
      <w:r w:rsidR="005228D1" w:rsidRPr="00803E0F">
        <w:rPr>
          <w:sz w:val="28"/>
          <w:szCs w:val="28"/>
        </w:rPr>
        <w:t xml:space="preserve">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</w:t>
      </w:r>
      <w:r w:rsidR="00A168A3" w:rsidRPr="00803E0F">
        <w:rPr>
          <w:sz w:val="28"/>
          <w:szCs w:val="28"/>
        </w:rPr>
        <w:lastRenderedPageBreak/>
        <w:t xml:space="preserve">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 xml:space="preserve">предоставлении жилого </w:t>
      </w:r>
      <w:r w:rsidR="003134A4" w:rsidRPr="00C367D8">
        <w:rPr>
          <w:rFonts w:eastAsiaTheme="minorHAnsi"/>
          <w:sz w:val="28"/>
          <w:szCs w:val="28"/>
          <w:lang w:eastAsia="en-US"/>
        </w:rPr>
        <w:lastRenderedPageBreak/>
        <w:t>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>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112770</wp:posOffset>
                </wp:positionH>
                <wp:positionV relativeFrom="paragraph">
                  <wp:posOffset>6985</wp:posOffset>
                </wp:positionV>
                <wp:extent cx="3436620" cy="131508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2F338C" w:rsidRPr="00F10770" w:rsidRDefault="002F338C" w:rsidP="00664EA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664EA3" w:rsidRPr="00664EA3">
                              <w:t xml:space="preserve">Администрацией </w:t>
                            </w:r>
                            <w:r w:rsidR="00855992">
                              <w:t>Хохловского</w:t>
                            </w:r>
                            <w:r w:rsidR="00664EA3" w:rsidRPr="00664EA3">
                              <w:t xml:space="preserve"> сельского поселения Смоленского района Смоленской области</w:t>
                            </w:r>
                            <w:r w:rsidR="00664EA3" w:rsidRPr="00ED48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F47F" id="Прямоугольник 4" o:spid="_x0000_s1026" style="position:absolute;left:0;text-align:left;margin-left:245.1pt;margin-top:.55pt;width:270.6pt;height:1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" stroked="f">
                <v:textbox>
                  <w:txbxContent>
                    <w:p w:rsidR="002F338C" w:rsidRPr="00BF2F37" w:rsidRDefault="002F338C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2F338C" w:rsidRPr="00F10770" w:rsidRDefault="002F338C" w:rsidP="00664EA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664EA3" w:rsidRPr="00664EA3">
                        <w:t xml:space="preserve">Администрацией </w:t>
                      </w:r>
                      <w:r w:rsidR="00855992">
                        <w:t>Хохловского</w:t>
                      </w:r>
                      <w:r w:rsidR="00664EA3" w:rsidRPr="00664EA3">
                        <w:t xml:space="preserve"> сельского поселения Смоленского района Смоленской области</w:t>
                      </w:r>
                      <w:r w:rsidR="00664EA3" w:rsidRPr="00ED48B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338C" w:rsidRPr="002B6BBC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2F338C" w:rsidRPr="00492309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2F338C" w:rsidRPr="00E85A6F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Pr="00E85A6F" w:rsidRDefault="002F338C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2F338C" w:rsidRPr="0002438D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338C" w:rsidRDefault="002F338C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2F338C" w:rsidRPr="004408CE" w:rsidRDefault="002F338C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338C" w:rsidRPr="002B6BBC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2F338C" w:rsidRPr="00492309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2F338C" w:rsidRPr="00E85A6F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Pr="00E85A6F" w:rsidRDefault="002F33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2F338C" w:rsidRPr="0002438D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338C" w:rsidRDefault="002F33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2F338C" w:rsidRPr="004408CE" w:rsidRDefault="002F338C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дату подписания настоящего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 w:rsidR="00664E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</w:t>
      </w:r>
      <w:proofErr w:type="gramEnd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128010</wp:posOffset>
                </wp:positionH>
                <wp:positionV relativeFrom="paragraph">
                  <wp:posOffset>-183515</wp:posOffset>
                </wp:positionV>
                <wp:extent cx="3375660" cy="135826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2F338C" w:rsidRPr="009A689E" w:rsidRDefault="002F338C" w:rsidP="00664EA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664EA3" w:rsidRPr="00664EA3">
                              <w:t xml:space="preserve">Администрацией </w:t>
                            </w:r>
                            <w:r w:rsidR="00855992">
                              <w:t>Хохловского</w:t>
                            </w:r>
                            <w:r w:rsidR="00664EA3" w:rsidRPr="00664EA3">
                              <w:t xml:space="preserve"> сельского поселения Смоленского района Смоленской области</w:t>
                            </w:r>
                          </w:p>
                          <w:p w:rsidR="002F338C" w:rsidRPr="00BF2F37" w:rsidRDefault="002F338C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F10770" w:rsidRDefault="002F338C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46.3pt;margin-top:-14.45pt;width:265.8pt;height:10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" stroked="f">
                <v:textbox>
                  <w:txbxContent>
                    <w:p w:rsidR="002F338C" w:rsidRPr="00BF2F37" w:rsidRDefault="002F338C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2F338C" w:rsidRPr="009A689E" w:rsidRDefault="002F338C" w:rsidP="00664EA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664EA3" w:rsidRPr="00664EA3">
                        <w:t xml:space="preserve">Администрацией </w:t>
                      </w:r>
                      <w:r w:rsidR="00855992">
                        <w:t>Хохловского</w:t>
                      </w:r>
                      <w:r w:rsidR="00664EA3" w:rsidRPr="00664EA3">
                        <w:t xml:space="preserve"> сельского поселения Смоленского района Смоленской области</w:t>
                      </w:r>
                    </w:p>
                    <w:p w:rsidR="002F338C" w:rsidRPr="00BF2F37" w:rsidRDefault="002F338C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F10770" w:rsidRDefault="002F338C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proofErr w:type="gramStart"/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</w:t>
      </w:r>
      <w:proofErr w:type="gramEnd"/>
      <w:r w:rsidR="00D56B81">
        <w:rPr>
          <w:sz w:val="28"/>
          <w:szCs w:val="28"/>
        </w:rPr>
        <w:t xml:space="preserve">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249930</wp:posOffset>
                </wp:positionH>
                <wp:positionV relativeFrom="paragraph">
                  <wp:posOffset>-76835</wp:posOffset>
                </wp:positionV>
                <wp:extent cx="3249930" cy="1501140"/>
                <wp:effectExtent l="0" t="0" r="762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 xml:space="preserve">Администрацией </w:t>
                            </w:r>
                            <w:r w:rsidR="00855992">
                              <w:t>Хохловского</w:t>
                            </w:r>
                            <w:r w:rsidRPr="00664EA3">
                              <w:t xml:space="preserve">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D12D" id="Прямоугольник 15" o:spid="_x0000_s1029" style="position:absolute;margin-left:255.9pt;margin-top:-6.05pt;width:255.9pt;height:1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" stroked="f">
                <v:textbox>
                  <w:txbxContent>
                    <w:p w:rsidR="002F338C" w:rsidRPr="00BF2F37" w:rsidRDefault="002F338C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 xml:space="preserve">Администрацией </w:t>
                      </w:r>
                      <w:r w:rsidR="00855992">
                        <w:t>Хохловского</w:t>
                      </w:r>
                      <w:r w:rsidRPr="00664EA3">
                        <w:t xml:space="preserve">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-244475</wp:posOffset>
                </wp:positionV>
                <wp:extent cx="2937510" cy="149352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 xml:space="preserve">Администрацией </w:t>
                            </w:r>
                            <w:r w:rsidR="00855992">
                              <w:t>Хохловского</w:t>
                            </w:r>
                            <w:r w:rsidRPr="00664EA3">
                              <w:t xml:space="preserve">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70.9pt;margin-top:-19.25pt;width:231.3pt;height:1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xsrQIAACE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" stroked="f">
                <v:textbox>
                  <w:txbxContent>
                    <w:p w:rsidR="002F338C" w:rsidRPr="00BF2F37" w:rsidRDefault="002F338C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 xml:space="preserve">Администрацией </w:t>
                      </w:r>
                      <w:r w:rsidR="00855992">
                        <w:t>Хохловского</w:t>
                      </w:r>
                      <w:r w:rsidRPr="00664EA3">
                        <w:t xml:space="preserve">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proofErr w:type="gramStart"/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</w:t>
      </w:r>
      <w:proofErr w:type="gramEnd"/>
      <w:r>
        <w:rPr>
          <w:sz w:val="28"/>
          <w:szCs w:val="28"/>
        </w:rPr>
        <w:t xml:space="preserve">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 xml:space="preserve">по следующим </w:t>
      </w:r>
      <w:proofErr w:type="gramStart"/>
      <w:r w:rsidR="0090204D">
        <w:rPr>
          <w:sz w:val="28"/>
          <w:szCs w:val="28"/>
        </w:rPr>
        <w:t>основаниям:</w:t>
      </w:r>
      <w:r w:rsidR="00AA3BCD">
        <w:rPr>
          <w:sz w:val="28"/>
          <w:szCs w:val="28"/>
        </w:rPr>
        <w:t>_</w:t>
      </w:r>
      <w:proofErr w:type="gramEnd"/>
      <w:r w:rsidR="00AA3BCD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328295</wp:posOffset>
                </wp:positionV>
                <wp:extent cx="2945130" cy="1569720"/>
                <wp:effectExtent l="0" t="0" r="762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8C" w:rsidRPr="00BF2F37" w:rsidRDefault="002F338C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553764" w:rsidRPr="009A689E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Pr="00664EA3">
                              <w:t xml:space="preserve">Администрацией </w:t>
                            </w:r>
                            <w:r w:rsidR="00855992">
                              <w:t>Хохловского</w:t>
                            </w:r>
                            <w:r w:rsidRPr="00664EA3">
                              <w:t xml:space="preserve"> сельского поселения Смоленского района Смоленской области</w:t>
                            </w:r>
                          </w:p>
                          <w:p w:rsidR="00553764" w:rsidRPr="00BF2F37" w:rsidRDefault="00553764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2F338C" w:rsidRPr="00C30406" w:rsidRDefault="002F338C" w:rsidP="0055376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76.3pt;margin-top:-25.85pt;width:231.9pt;height:1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" stroked="f">
                <v:textbox>
                  <w:txbxContent>
                    <w:p w:rsidR="002F338C" w:rsidRPr="00BF2F37" w:rsidRDefault="002F338C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553764" w:rsidRPr="009A689E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Pr="00664EA3">
                        <w:t xml:space="preserve">Администрацией </w:t>
                      </w:r>
                      <w:r w:rsidR="00855992">
                        <w:t>Хохловского</w:t>
                      </w:r>
                      <w:r w:rsidRPr="00664EA3">
                        <w:t xml:space="preserve"> сельского поселения Смоленского района Смоленской области</w:t>
                      </w:r>
                    </w:p>
                    <w:p w:rsidR="00553764" w:rsidRPr="00BF2F37" w:rsidRDefault="00553764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             </w:t>
                      </w:r>
                    </w:p>
                    <w:p w:rsidR="002F338C" w:rsidRPr="00C30406" w:rsidRDefault="002F338C" w:rsidP="0055376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</w:t>
      </w:r>
      <w:proofErr w:type="gramEnd"/>
      <w:r w:rsidR="00B676F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CA" w:rsidRDefault="00BA2ACA" w:rsidP="000D55B3">
      <w:r>
        <w:separator/>
      </w:r>
    </w:p>
  </w:endnote>
  <w:endnote w:type="continuationSeparator" w:id="0">
    <w:p w:rsidR="00BA2ACA" w:rsidRDefault="00BA2ACA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CA" w:rsidRDefault="00BA2ACA" w:rsidP="000D55B3">
      <w:r>
        <w:separator/>
      </w:r>
    </w:p>
  </w:footnote>
  <w:footnote w:type="continuationSeparator" w:id="0">
    <w:p w:rsidR="00BA2ACA" w:rsidRDefault="00BA2ACA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EndPr/>
    <w:sdtContent>
      <w:p w:rsidR="002F338C" w:rsidRDefault="002F33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99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F338C" w:rsidRDefault="002F33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535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8C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3764"/>
    <w:rsid w:val="00554ED3"/>
    <w:rsid w:val="00555DF8"/>
    <w:rsid w:val="0055644C"/>
    <w:rsid w:val="0056208D"/>
    <w:rsid w:val="00562471"/>
    <w:rsid w:val="005629AE"/>
    <w:rsid w:val="005636A0"/>
    <w:rsid w:val="005657E7"/>
    <w:rsid w:val="00566BA1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4EA3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99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A7C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2ACA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4FB5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AA3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375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67B3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0FF4-C49E-4E22-B4CC-461FD0BD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33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338C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0E93-0069-4D39-8C55-81BCF9C5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2245</Words>
  <Characters>6979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777</cp:lastModifiedBy>
  <cp:revision>5</cp:revision>
  <cp:lastPrinted>2023-07-07T12:28:00Z</cp:lastPrinted>
  <dcterms:created xsi:type="dcterms:W3CDTF">2023-07-07T12:14:00Z</dcterms:created>
  <dcterms:modified xsi:type="dcterms:W3CDTF">2023-07-10T08:23:00Z</dcterms:modified>
</cp:coreProperties>
</file>